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BF5E0E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F5E0E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006906B8" w:rsidR="00C31EFA" w:rsidRPr="00BF5E0E" w:rsidRDefault="0064399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293469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etembro</w:t>
            </w:r>
            <w:r w:rsidR="001538B0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de 2022</w:t>
            </w:r>
            <w:r w:rsidR="0003316C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F5E0E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538B0" w:rsidRPr="00BF5E0E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F5E0E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F5E0E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F5E0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F5E0E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42B1808B" w:rsidR="001C0370" w:rsidRPr="00BF5E0E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F5E0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F5E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293469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F12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882FBD" w:rsidRPr="00BF5E0E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F5E0E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F5E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90CEB" w:rsidRPr="00BF5E0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F5E0E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FF122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  <w:r w:rsidR="00F55B7A" w:rsidRPr="00BF5E0E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BF5E0E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F5E0E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F5E0E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F5E0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BF5E0E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293469" w:rsidRPr="00BF5E0E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293469" w:rsidRPr="00BF5E0E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ordenado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44F31E68" w:rsidR="00293469" w:rsidRPr="00BF5E0E" w:rsidRDefault="00293469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Lu</w:t>
            </w:r>
            <w:r w:rsidR="0062027A">
              <w:rPr>
                <w:rFonts w:ascii="Arial" w:eastAsia="Times New Roman" w:hAnsi="Arial" w:cs="Arial"/>
                <w:sz w:val="18"/>
                <w:szCs w:val="18"/>
              </w:rPr>
              <w:t>í</w:t>
            </w: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677EDA73" w:rsidR="00293469" w:rsidRPr="00BF5E0E" w:rsidRDefault="00293469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z w:val="18"/>
                <w:szCs w:val="18"/>
              </w:rPr>
              <w:t>Coordenador Adjunto</w:t>
            </w:r>
          </w:p>
        </w:tc>
      </w:tr>
      <w:tr w:rsidR="00293469" w:rsidRPr="00BF5E0E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293469" w:rsidRPr="00BF5E0E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293469" w:rsidRDefault="0029346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293469" w:rsidRDefault="0029346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5B17BF60" w:rsidR="00293469" w:rsidRPr="00BF5E0E" w:rsidRDefault="009962FC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57996AB6" w:rsidR="00293469" w:rsidRPr="00BF5E0E" w:rsidRDefault="009962FC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plente de </w:t>
            </w:r>
            <w:r w:rsidR="00FF122F">
              <w:rPr>
                <w:rFonts w:ascii="Arial" w:eastAsia="Times New Roman" w:hAnsi="Arial" w:cs="Arial"/>
                <w:sz w:val="18"/>
                <w:szCs w:val="18"/>
              </w:rPr>
              <w:t>Conselheiro</w:t>
            </w:r>
          </w:p>
        </w:tc>
      </w:tr>
      <w:tr w:rsidR="00293469" w:rsidRPr="00BF5E0E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293469" w:rsidRPr="00BF5E0E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44210C1B" w:rsidR="00293469" w:rsidRPr="00BF5E0E" w:rsidRDefault="00ED2CEA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D2C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ciane </w:t>
            </w:r>
            <w:proofErr w:type="spellStart"/>
            <w:r w:rsidRPr="00ED2CEA">
              <w:rPr>
                <w:rFonts w:ascii="Calibri" w:hAnsi="Calibri" w:cs="Calibri"/>
                <w:color w:val="000000"/>
                <w:sz w:val="20"/>
                <w:szCs w:val="20"/>
              </w:rPr>
              <w:t>Diel</w:t>
            </w:r>
            <w:proofErr w:type="spellEnd"/>
            <w:r w:rsidRPr="00ED2C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Freitas Per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65E4F473" w:rsidR="00293469" w:rsidRPr="00BF5E0E" w:rsidRDefault="009962FC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plente de </w:t>
            </w:r>
            <w:r w:rsidR="00FF122F">
              <w:rPr>
                <w:rFonts w:ascii="Arial" w:eastAsia="Times New Roman" w:hAnsi="Arial" w:cs="Arial"/>
                <w:sz w:val="18"/>
                <w:szCs w:val="18"/>
              </w:rPr>
              <w:t>Conselheiro</w:t>
            </w:r>
          </w:p>
        </w:tc>
      </w:tr>
      <w:tr w:rsidR="00293469" w:rsidRPr="00BF5E0E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</w:tr>
      <w:tr w:rsidR="00293469" w:rsidRPr="00BF5E0E" w14:paraId="0B9AB1E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1182F114" w:rsidR="00293469" w:rsidRPr="00BF5E0E" w:rsidRDefault="00FF122F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Diego Luiz Roja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4C1601DD" w:rsidR="00293469" w:rsidRPr="00BF5E0E" w:rsidRDefault="00FF122F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vogado</w:t>
            </w:r>
          </w:p>
        </w:tc>
      </w:tr>
      <w:tr w:rsidR="00293469" w:rsidRPr="00BF5E0E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53931AE9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1A895AE" wp14:editId="01443E9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7048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293469" w:rsidRDefault="0029346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8.95pt;margin-top:-5.55pt;width:76.6pt;height:28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cwQCJeEAAAAJAQAADwAAAGRycy9k&#10;b3ducmV2LnhtbEyPwU7CQBCG7ya+w2ZMvMG2IAq1U0KaEBMjB5CLt213aBu7s7W7QPXp3Z70NpP5&#10;8s/3p+vBtOJCvWssI8TTCARxaXXDFcLxfTtZgnBesVatZUL4Jgfr7PYmVYm2V97T5eArEULYJQqh&#10;9r5LpHRlTUa5qe2Iw+1ke6N8WPtK6l5dQ7hp5SyKHqVRDYcPteoor6n8PJwNwmu+3al9MTPLnzZ/&#10;eTttuq/jxwLx/m7YPIPwNPg/GEb9oA5ZcCrsmbUTLcL8aRVIhEkcxyBGYDUOBcLDYg4yS+X/Btkv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HMEAiXhAAAACQ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293469" w:rsidRDefault="0029346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40DAB46D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e Planejamento, Compras e Serviços</w:t>
            </w:r>
          </w:p>
        </w:tc>
      </w:tr>
      <w:tr w:rsidR="00293469" w:rsidRPr="00BF5E0E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188F577F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e Comunicação</w:t>
            </w:r>
          </w:p>
        </w:tc>
      </w:tr>
      <w:tr w:rsidR="00293469" w:rsidRPr="00BF5E0E" w14:paraId="405D173E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1B59F4D" w14:textId="77777777" w:rsidR="00293469" w:rsidRPr="00BF5E0E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F56F" w14:textId="73D379EA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laudio </w:t>
            </w:r>
            <w:proofErr w:type="spellStart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isias</w:t>
            </w:r>
            <w:proofErr w:type="spellEnd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08077" w14:textId="58227648" w:rsidR="00293469" w:rsidRPr="00BF5E0E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Geral</w:t>
            </w:r>
          </w:p>
        </w:tc>
      </w:tr>
    </w:tbl>
    <w:p w14:paraId="3976D5D5" w14:textId="77777777" w:rsidR="007D0C20" w:rsidRPr="00BF5E0E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BF5E0E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BF5E0E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estrutura de </w:t>
            </w:r>
            <w:r w:rsidR="00764E91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pauta</w:t>
            </w:r>
          </w:p>
          <w:p w14:paraId="6358ED32" w14:textId="77777777" w:rsidR="007D0C20" w:rsidRPr="00BF5E0E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br/>
              <w:t>(conforme art. 1</w:t>
            </w:r>
            <w:r w:rsidR="00AF73F6"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4</w:t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Verifica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 quórum; </w:t>
            </w:r>
          </w:p>
          <w:p w14:paraId="74D57C4B" w14:textId="58610729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Leitura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, discussão e aprovação da súmula da reunião anterior; </w:t>
            </w:r>
          </w:p>
          <w:p w14:paraId="3D0E4F38" w14:textId="07903CF2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I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omunicações; </w:t>
            </w:r>
          </w:p>
          <w:p w14:paraId="6901E87D" w14:textId="26B37AC1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V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presenta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 pauta e extra pauta, quando houver; </w:t>
            </w:r>
          </w:p>
          <w:p w14:paraId="0940F8C0" w14:textId="4C040B40" w:rsidR="00AF73F6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Distribuiçã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s matérias a serem relatadas;  </w:t>
            </w:r>
          </w:p>
          <w:p w14:paraId="1C93A276" w14:textId="525D987C" w:rsidR="007D0C20" w:rsidRPr="00BF5E0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I - </w:t>
            </w:r>
            <w:r w:rsidR="00DA151C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lato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discussão e apreciação das matérias.</w:t>
            </w:r>
          </w:p>
        </w:tc>
      </w:tr>
      <w:tr w:rsidR="007D0C20" w:rsidRPr="00BF5E0E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BF5E0E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BF5E0E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</w:t>
            </w:r>
            <w:r w:rsidR="001A4A87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oordenador</w:t>
            </w:r>
            <w:r w:rsidR="00A259C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junto</w:t>
            </w:r>
            <w:r w:rsidR="001A4A87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tendo verificado o quórum, instala a reunião.</w:t>
            </w:r>
          </w:p>
        </w:tc>
      </w:tr>
      <w:tr w:rsidR="007D0C20" w:rsidRPr="00BF5E0E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BF5E0E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BF5E0E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843D3B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D46FEA" w:rsidRPr="00BF5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FEA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eitura, discussão e aprovação da súmula da reunião anterior</w:t>
            </w: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0ADE6358" w14:textId="76B4872B" w:rsidR="00466D48" w:rsidRPr="00BF5E0E" w:rsidRDefault="00486EF4" w:rsidP="00E37EC0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0D10E9"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E37EC0" w:rsidRPr="008F1A5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43995" w:rsidRPr="008F1A5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gramação da Comissão para 2023</w:t>
            </w:r>
            <w:r w:rsidR="008F1A5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</w:p>
        </w:tc>
      </w:tr>
    </w:tbl>
    <w:p w14:paraId="60E70DB4" w14:textId="77777777" w:rsidR="00843D3B" w:rsidRPr="00BF5E0E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</w:pPr>
      <w:r w:rsidRPr="00BF5E0E"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BF5E0E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46282050" w:rsidR="00843D3B" w:rsidRPr="00BF5E0E" w:rsidRDefault="00843D3B" w:rsidP="00E321F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 xml:space="preserve">Leitura e aprovação da </w:t>
            </w:r>
            <w:r w:rsidR="00852B58" w:rsidRPr="00BF5E0E">
              <w:rPr>
                <w:rFonts w:ascii="Arial" w:hAnsi="Arial" w:cs="Arial"/>
                <w:sz w:val="18"/>
                <w:szCs w:val="18"/>
              </w:rPr>
              <w:t>9</w:t>
            </w:r>
            <w:r w:rsidR="00643995">
              <w:rPr>
                <w:rFonts w:ascii="Arial" w:hAnsi="Arial" w:cs="Arial"/>
                <w:sz w:val="18"/>
                <w:szCs w:val="18"/>
              </w:rPr>
              <w:t>5</w:t>
            </w:r>
            <w:r w:rsidRPr="00BF5E0E">
              <w:rPr>
                <w:rFonts w:ascii="Arial" w:hAnsi="Arial" w:cs="Arial"/>
                <w:sz w:val="18"/>
                <w:szCs w:val="18"/>
              </w:rPr>
              <w:t>ª Súmula da Reunião Ordinária – CFA CAU/MS</w:t>
            </w:r>
          </w:p>
        </w:tc>
      </w:tr>
      <w:tr w:rsidR="00843D3B" w:rsidRPr="00BF5E0E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BF5E0E" w:rsidRDefault="00843D3B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843D3B" w:rsidRPr="00BF5E0E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31664185" w:rsidR="00843D3B" w:rsidRPr="00BF5E0E" w:rsidRDefault="000D10E9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Lu</w:t>
            </w:r>
            <w:r w:rsidR="00B353EF">
              <w:rPr>
                <w:rFonts w:ascii="Arial" w:hAnsi="Arial" w:cs="Arial"/>
                <w:sz w:val="18"/>
                <w:szCs w:val="18"/>
              </w:rPr>
              <w:t>í</w:t>
            </w:r>
            <w:r w:rsidRPr="00BF5E0E">
              <w:rPr>
                <w:rFonts w:ascii="Arial" w:hAnsi="Arial" w:cs="Arial"/>
                <w:sz w:val="18"/>
                <w:szCs w:val="18"/>
              </w:rPr>
              <w:t>s Eduardo Costa</w:t>
            </w:r>
          </w:p>
        </w:tc>
      </w:tr>
      <w:tr w:rsidR="00843D3B" w:rsidRPr="00BF5E0E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3614E4DF" w:rsidR="00186C0B" w:rsidRPr="00BF5E0E" w:rsidRDefault="00D46FEA" w:rsidP="00186C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O coordenador adjunto</w:t>
            </w:r>
            <w:r w:rsidR="00843D3B" w:rsidRPr="00BF5E0E">
              <w:rPr>
                <w:rFonts w:ascii="Arial" w:hAnsi="Arial" w:cs="Arial"/>
                <w:sz w:val="18"/>
                <w:szCs w:val="18"/>
              </w:rPr>
              <w:t xml:space="preserve"> informa que a </w:t>
            </w:r>
            <w:r w:rsidR="00852B58" w:rsidRPr="00BF5E0E">
              <w:rPr>
                <w:rFonts w:ascii="Arial" w:hAnsi="Arial" w:cs="Arial"/>
                <w:sz w:val="18"/>
                <w:szCs w:val="18"/>
              </w:rPr>
              <w:t>9</w:t>
            </w:r>
            <w:r w:rsidR="00643995">
              <w:rPr>
                <w:rFonts w:ascii="Arial" w:hAnsi="Arial" w:cs="Arial"/>
                <w:sz w:val="18"/>
                <w:szCs w:val="18"/>
              </w:rPr>
              <w:t>5</w:t>
            </w:r>
            <w:r w:rsidR="00843D3B" w:rsidRPr="00BF5E0E">
              <w:rPr>
                <w:rFonts w:ascii="Arial" w:hAnsi="Arial" w:cs="Arial"/>
                <w:sz w:val="18"/>
                <w:szCs w:val="18"/>
              </w:rPr>
              <w:t xml:space="preserve">ª súmula foi enviada antecipadamente por e-mail aos conselheiros. </w:t>
            </w:r>
          </w:p>
          <w:p w14:paraId="7637ABBA" w14:textId="6612F277" w:rsidR="00843D3B" w:rsidRPr="00BF5E0E" w:rsidRDefault="002564E0" w:rsidP="00E32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Aprovada por unanimidade.</w:t>
            </w:r>
          </w:p>
        </w:tc>
      </w:tr>
      <w:tr w:rsidR="00843D3B" w:rsidRPr="00BF5E0E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BF5E0E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53ECA19D" w:rsidR="00843D3B" w:rsidRPr="00BF5E0E" w:rsidRDefault="00843D3B" w:rsidP="00E32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E0E">
              <w:rPr>
                <w:rFonts w:ascii="Arial" w:hAnsi="Arial" w:cs="Arial"/>
                <w:b/>
                <w:sz w:val="18"/>
                <w:szCs w:val="18"/>
              </w:rPr>
              <w:t xml:space="preserve">1 - Aprovação da </w:t>
            </w:r>
            <w:r w:rsidR="006F3EF1" w:rsidRPr="00BF5E0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4399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5E0E">
              <w:rPr>
                <w:rFonts w:ascii="Arial" w:hAnsi="Arial" w:cs="Arial"/>
                <w:b/>
                <w:sz w:val="18"/>
                <w:szCs w:val="18"/>
              </w:rPr>
              <w:t>ª Súmula da Reunião Ordinária – CFA CAU/MS</w:t>
            </w:r>
          </w:p>
        </w:tc>
      </w:tr>
    </w:tbl>
    <w:p w14:paraId="01C82EE3" w14:textId="59C2A773" w:rsidR="00FB13FB" w:rsidRDefault="00FB13FB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2541BBEC" w14:textId="77777777" w:rsidR="00EA58C2" w:rsidRPr="00BF5E0E" w:rsidRDefault="00EA58C2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B66232" w:rsidRPr="00BF5E0E" w14:paraId="2D4BC559" w14:textId="77777777" w:rsidTr="00D82D3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BF5E0E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hAnsi="Arial" w:cs="Arial"/>
                <w:sz w:val="18"/>
                <w:szCs w:val="18"/>
              </w:rPr>
              <w:t>2</w:t>
            </w:r>
            <w:r w:rsidR="00B66232" w:rsidRPr="00BF5E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29F548D5" w:rsidR="00B66232" w:rsidRPr="00F61BE8" w:rsidRDefault="00643995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61BE8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Programação da Comissão para 2023.</w:t>
            </w:r>
          </w:p>
        </w:tc>
      </w:tr>
      <w:tr w:rsidR="00B66232" w:rsidRPr="00BF5E0E" w14:paraId="68F40848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5E0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BF5E0E" w14:paraId="2C536181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05B59F99" w:rsidR="00B66232" w:rsidRPr="00F61BE8" w:rsidRDefault="00271E3D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61BE8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COORD. DE PLANEJAMENTO, COMPRAS E SERVIÇOS</w:t>
            </w:r>
          </w:p>
        </w:tc>
      </w:tr>
      <w:tr w:rsidR="00B66232" w:rsidRPr="00BF5E0E" w14:paraId="456A7FC2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ECCB79" w14:textId="606F108A" w:rsidR="00613BEC" w:rsidRPr="00F61BE8" w:rsidRDefault="00271E3D" w:rsidP="00EA58C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BE8">
              <w:rPr>
                <w:rFonts w:ascii="Arial" w:hAnsi="Arial" w:cs="Arial"/>
                <w:sz w:val="18"/>
                <w:szCs w:val="18"/>
              </w:rPr>
              <w:t xml:space="preserve">A Coordenadora de Planejamento, Compras e Serviços, Carolina Ribeiro, informou que a Programação do Plano de Ação de 2023 de todas as Comissões e do CEAU/MS, deverá ser entregue até o dia 28 de outubro de 2022, com as devidas datas dos eventos a serem realizados em 2023. </w:t>
            </w:r>
            <w:r w:rsidR="0058208E">
              <w:rPr>
                <w:rFonts w:ascii="Arial" w:hAnsi="Arial" w:cs="Arial"/>
                <w:sz w:val="18"/>
                <w:szCs w:val="18"/>
              </w:rPr>
              <w:t>A exigência d</w:t>
            </w:r>
            <w:r w:rsidRPr="00F61BE8">
              <w:rPr>
                <w:rFonts w:ascii="Arial" w:hAnsi="Arial" w:cs="Arial"/>
                <w:sz w:val="18"/>
                <w:szCs w:val="18"/>
              </w:rPr>
              <w:t xml:space="preserve">as datas é devido ao ano eleitoral do Conselho de Arquitetura em 2023, </w:t>
            </w:r>
            <w:r w:rsidR="0058208E">
              <w:rPr>
                <w:rFonts w:ascii="Arial" w:hAnsi="Arial" w:cs="Arial"/>
                <w:sz w:val="18"/>
                <w:szCs w:val="18"/>
              </w:rPr>
              <w:t>conforme</w:t>
            </w:r>
            <w:r w:rsidRPr="00F61BE8">
              <w:rPr>
                <w:rFonts w:ascii="Arial" w:hAnsi="Arial" w:cs="Arial"/>
                <w:sz w:val="18"/>
                <w:szCs w:val="18"/>
              </w:rPr>
              <w:t xml:space="preserve"> art. 31 do Regulamento </w:t>
            </w:r>
            <w:r w:rsidRPr="00F61BE8">
              <w:rPr>
                <w:rFonts w:ascii="Arial" w:hAnsi="Arial" w:cs="Arial"/>
                <w:sz w:val="18"/>
                <w:szCs w:val="18"/>
              </w:rPr>
              <w:lastRenderedPageBreak/>
              <w:t>Eleitoral. Por fim, a Programação será aprovada em novembro de 2022 pela Comissão de Finanças e Administração (CFA) e pelo Plenário do CAU/MS.</w:t>
            </w:r>
          </w:p>
          <w:p w14:paraId="3E97E652" w14:textId="77777777" w:rsidR="006D78B2" w:rsidRPr="00F61BE8" w:rsidRDefault="006D78B2" w:rsidP="00EA58C2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40380A0" w14:textId="18D7C154" w:rsidR="006D78B2" w:rsidRPr="00F61BE8" w:rsidRDefault="006D78B2" w:rsidP="00EA58C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>Por Conseguinte, o Coordenador</w:t>
            </w:r>
            <w:r w:rsidR="0058208E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>Adjunto, Luís Eduardo Costa, sugeriu aos conselheiros que</w:t>
            </w:r>
            <w:r w:rsidR="00C94A49"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 xml:space="preserve"> a CFA</w:t>
            </w:r>
            <w:r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 xml:space="preserve"> p</w:t>
            </w:r>
            <w:r w:rsidR="00C94A49"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>o</w:t>
            </w:r>
            <w:r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>de</w:t>
            </w:r>
            <w:r w:rsidR="00C94A49"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>ria</w:t>
            </w:r>
            <w:r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 xml:space="preserve"> desenvolver um </w:t>
            </w:r>
            <w:r w:rsidR="00C94A49"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 xml:space="preserve">resumo das contas apresentadas pelo CAU/MS. Esse documento mostraria de forma </w:t>
            </w:r>
            <w:r w:rsidR="007409B4"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>sucinta</w:t>
            </w:r>
            <w:r w:rsidR="00C94A49" w:rsidRPr="00F61BE8"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  <w:t xml:space="preserve"> a arrecadação do CAU/MS e a destinação dos recursos como forma de melhorar a transparência.</w:t>
            </w:r>
          </w:p>
        </w:tc>
      </w:tr>
      <w:tr w:rsidR="00B66232" w:rsidRPr="00BF5E0E" w14:paraId="0A4F2AE4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BF5E0E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5E0E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176830BA" w:rsidR="00B66232" w:rsidRPr="00BF5E0E" w:rsidRDefault="00271E3D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Sem Encaminhamentos</w:t>
            </w:r>
          </w:p>
        </w:tc>
      </w:tr>
    </w:tbl>
    <w:p w14:paraId="5B974429" w14:textId="453314C4" w:rsidR="00C44340" w:rsidRDefault="00C44340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14:paraId="1363D866" w14:textId="77777777" w:rsidR="000B5A9E" w:rsidRPr="00BF5E0E" w:rsidRDefault="000B5A9E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14:paraId="7118FAE7" w14:textId="4711308C" w:rsidR="00D11A23" w:rsidRDefault="00EF00DD" w:rsidP="00900340">
      <w:pPr>
        <w:tabs>
          <w:tab w:val="left" w:pos="630"/>
          <w:tab w:val="left" w:pos="7155"/>
        </w:tabs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58685B">
        <w:rPr>
          <w:rFonts w:ascii="Arial" w:hAnsi="Arial" w:cs="Arial"/>
          <w:sz w:val="20"/>
          <w:szCs w:val="20"/>
        </w:rPr>
        <w:t>18</w:t>
      </w:r>
      <w:r w:rsidR="000B5A9E">
        <w:rPr>
          <w:rFonts w:ascii="Arial" w:hAnsi="Arial" w:cs="Arial"/>
          <w:sz w:val="20"/>
          <w:szCs w:val="20"/>
        </w:rPr>
        <w:t xml:space="preserve"> de </w:t>
      </w:r>
      <w:r w:rsidR="0058685B">
        <w:rPr>
          <w:rFonts w:ascii="Arial" w:hAnsi="Arial" w:cs="Arial"/>
          <w:sz w:val="20"/>
          <w:szCs w:val="20"/>
        </w:rPr>
        <w:t>outubr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p w14:paraId="140A75BC" w14:textId="77777777" w:rsidR="00D11A23" w:rsidRDefault="00D11A23" w:rsidP="00AB78EE">
      <w:pPr>
        <w:tabs>
          <w:tab w:val="left" w:pos="7155"/>
        </w:tabs>
        <w:ind w:right="140"/>
        <w:jc w:val="right"/>
        <w:rPr>
          <w:rFonts w:ascii="Arial" w:hAnsi="Arial" w:cs="Arial"/>
          <w:b/>
          <w:sz w:val="20"/>
          <w:szCs w:val="20"/>
        </w:rPr>
      </w:pPr>
    </w:p>
    <w:p w14:paraId="1640EE74" w14:textId="77777777" w:rsidR="00D11A23" w:rsidRPr="00E41469" w:rsidRDefault="00D11A23" w:rsidP="00AB78EE">
      <w:pPr>
        <w:tabs>
          <w:tab w:val="left" w:pos="7155"/>
        </w:tabs>
        <w:ind w:right="140"/>
        <w:jc w:val="right"/>
        <w:rPr>
          <w:rFonts w:ascii="Arial" w:hAnsi="Arial" w:cs="Arial"/>
          <w:b/>
          <w:sz w:val="20"/>
          <w:szCs w:val="20"/>
        </w:rPr>
      </w:pPr>
    </w:p>
    <w:p w14:paraId="7E8E48D9" w14:textId="64A1B7D5" w:rsidR="00FB13FB" w:rsidRDefault="00221A94" w:rsidP="00D82D3D">
      <w:pPr>
        <w:tabs>
          <w:tab w:val="left" w:pos="715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475A11" wp14:editId="500EDACE">
                <wp:simplePos x="0" y="0"/>
                <wp:positionH relativeFrom="column">
                  <wp:posOffset>337820</wp:posOffset>
                </wp:positionH>
                <wp:positionV relativeFrom="paragraph">
                  <wp:posOffset>485139</wp:posOffset>
                </wp:positionV>
                <wp:extent cx="2114550" cy="7143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D6164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ILA FERNAN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¹</w:t>
                            </w:r>
                          </w:p>
                          <w:p w14:paraId="083E0755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ADMINISTRATIVA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53DACCE0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5A11" id="Caixa de Texto 5" o:spid="_x0000_s1028" type="#_x0000_t202" style="position:absolute;left:0;text-align:left;margin-left:26.6pt;margin-top:38.2pt;width:166.5pt;height:56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V5Lw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" fillcolor="white [3201]" stroked="f" strokeweight=".5pt">
                <v:textbox>
                  <w:txbxContent>
                    <w:p w14:paraId="1D6D6164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ILA FERNAND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¹</w:t>
                      </w:r>
                    </w:p>
                    <w:p w14:paraId="083E0755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GERENTE ADMINISTRATIVA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53DACCE0" w14:textId="77777777" w:rsidR="00221A94" w:rsidRDefault="00221A94"/>
                  </w:txbxContent>
                </v:textbox>
              </v:shape>
            </w:pict>
          </mc:Fallback>
        </mc:AlternateContent>
      </w:r>
    </w:p>
    <w:p w14:paraId="2843FCF2" w14:textId="359B3D54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3865ECC" w14:textId="40E2C683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28CB03A4" w14:textId="73759ABE" w:rsidR="00162AC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 w:rsidRPr="00162AC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98096B" wp14:editId="07C589CC">
                <wp:simplePos x="0" y="0"/>
                <wp:positionH relativeFrom="column">
                  <wp:posOffset>309245</wp:posOffset>
                </wp:positionH>
                <wp:positionV relativeFrom="paragraph">
                  <wp:posOffset>93345</wp:posOffset>
                </wp:positionV>
                <wp:extent cx="2152650" cy="1905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A1B1" id="Conector reto 10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7.35pt" to="193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A8769B1" w14:textId="01BE708D" w:rsidR="00162AC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 w:rsidRPr="00162AC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41CF07" wp14:editId="02A11119">
                <wp:simplePos x="0" y="0"/>
                <wp:positionH relativeFrom="column">
                  <wp:posOffset>3390900</wp:posOffset>
                </wp:positionH>
                <wp:positionV relativeFrom="paragraph">
                  <wp:posOffset>3810</wp:posOffset>
                </wp:positionV>
                <wp:extent cx="2162175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0274" id="Conector reto 11" o:spid="_x0000_s1026" style="position:absolute;flip:y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pt,.3pt" to="43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CD91F" wp14:editId="146F0FFB">
                <wp:simplePos x="0" y="0"/>
                <wp:positionH relativeFrom="column">
                  <wp:posOffset>3385820</wp:posOffset>
                </wp:positionH>
                <wp:positionV relativeFrom="paragraph">
                  <wp:posOffset>7620</wp:posOffset>
                </wp:positionV>
                <wp:extent cx="2209800" cy="7524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CE79B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245E0811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ORDENADORA DE PLANEJAMENTO, COMPRAS E SERVIÇOS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755774CF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91F" id="Caixa de Texto 9" o:spid="_x0000_s1029" type="#_x0000_t202" style="position:absolute;left:0;text-align:left;margin-left:266.6pt;margin-top:.6pt;width:174pt;height:59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" fillcolor="white [3201]" stroked="f" strokeweight=".5pt">
                <v:textbox>
                  <w:txbxContent>
                    <w:p w14:paraId="5F4CE79B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245E0811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OORDENADORA DE PLANEJAMENTO, COMPRAS E SERVIÇOS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755774CF" w14:textId="77777777" w:rsidR="00221A94" w:rsidRDefault="00221A94"/>
                  </w:txbxContent>
                </v:textbox>
              </v:shape>
            </w:pict>
          </mc:Fallback>
        </mc:AlternateContent>
      </w:r>
    </w:p>
    <w:p w14:paraId="025A2011" w14:textId="77777777" w:rsidR="00162AC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0F07F64A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33E69418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459E3CEB" w14:textId="77777777" w:rsidR="00CA258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35E1A4BD" w14:textId="2C79B257" w:rsidR="0058685B" w:rsidRDefault="0058685B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53BB789D" w14:textId="5A0F040A" w:rsidR="0058685B" w:rsidRDefault="0058685B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0D1AC7C8" w14:textId="77777777" w:rsidR="0058685B" w:rsidRDefault="0058685B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</w:p>
    <w:p w14:paraId="14210E31" w14:textId="2B164D42" w:rsidR="00B353EF" w:rsidRDefault="00B353EF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6"/>
          <w:szCs w:val="16"/>
        </w:rPr>
      </w:pPr>
      <w:r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5CBA9B7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09700" cy="2667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9F1" id="Text Box 11" o:spid="_x0000_s1030" type="#_x0000_t202" style="position:absolute;left:0;text-align:left;margin-left:0;margin-top:.6pt;width:111pt;height:2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  <w10:wrap anchorx="margin"/>
              </v:shape>
            </w:pict>
          </mc:Fallback>
        </mc:AlternateContent>
      </w:r>
    </w:p>
    <w:p w14:paraId="24C6A90C" w14:textId="24408F37" w:rsidR="00E41469" w:rsidRDefault="00BE2301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</w:p>
    <w:p w14:paraId="744FF70A" w14:textId="051E860E" w:rsid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709"/>
        <w:gridCol w:w="567"/>
        <w:gridCol w:w="1275"/>
        <w:gridCol w:w="1225"/>
      </w:tblGrid>
      <w:tr w:rsidR="00163B2B" w:rsidRPr="00E41469" w14:paraId="4563642E" w14:textId="77777777" w:rsidTr="003C6F31">
        <w:trPr>
          <w:trHeight w:val="19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6DD81688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3C6F31">
        <w:trPr>
          <w:trHeight w:val="39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874EB" w:rsidRPr="00E41469" w14:paraId="599B78DC" w14:textId="77777777" w:rsidTr="003C6F31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62B121F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2E6EBDB5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ordenador Adju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CA2584" w:rsidRPr="00E41469" w14:paraId="4DD1BC4F" w14:textId="77777777" w:rsidTr="003C6F31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6CD802EA" w:rsidR="00CA2584" w:rsidRPr="00CA2584" w:rsidRDefault="00162AC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162AC4">
              <w:rPr>
                <w:rFonts w:ascii="Arial" w:hAnsi="Arial" w:cs="Arial"/>
                <w:sz w:val="20"/>
                <w:szCs w:val="20"/>
                <w:lang w:eastAsia="pt-BR"/>
              </w:rPr>
              <w:t>Charis</w:t>
            </w:r>
            <w:proofErr w:type="spellEnd"/>
            <w:r w:rsidRPr="00162AC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62AC4">
              <w:rPr>
                <w:rFonts w:ascii="Arial" w:hAnsi="Arial" w:cs="Arial"/>
                <w:sz w:val="20"/>
                <w:szCs w:val="20"/>
                <w:lang w:eastAsia="pt-BR"/>
              </w:rPr>
              <w:t>Guernier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3A7C82D3" w:rsidR="00CA2584" w:rsidRPr="00CA2584" w:rsidRDefault="007418D0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Suplente de </w:t>
            </w:r>
            <w:r w:rsidR="003C6F31">
              <w:rPr>
                <w:rFonts w:ascii="Arial" w:hAnsi="Arial" w:cs="Arial"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CA2584" w:rsidRPr="00CA2584" w:rsidRDefault="00CA2584" w:rsidP="00CA258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CA2584" w:rsidRPr="00CA2584" w:rsidRDefault="00CA2584" w:rsidP="00CA25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CA2584" w:rsidRPr="009C5AE2" w:rsidRDefault="00CA2584" w:rsidP="00CA2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7934D102" w14:textId="77777777" w:rsidTr="003C6F31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42450D93" w:rsidR="002874EB" w:rsidRPr="00CA2584" w:rsidRDefault="00162AC4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2A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uciane </w:t>
            </w:r>
            <w:proofErr w:type="spellStart"/>
            <w:r w:rsidRPr="00162A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el</w:t>
            </w:r>
            <w:proofErr w:type="spellEnd"/>
            <w:r w:rsidRPr="00162A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Freitas Per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1991A2FB" w:rsidR="002874EB" w:rsidRPr="00CA2584" w:rsidRDefault="007418D0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Suplente de </w:t>
            </w:r>
            <w:r w:rsidR="008A6300">
              <w:rPr>
                <w:rFonts w:ascii="Arial" w:hAnsi="Arial" w:cs="Arial"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2874EB" w:rsidRPr="00CA2584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58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2874EB" w:rsidRPr="00CA2584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2C283782" w14:textId="77777777" w:rsidTr="003C6F31">
        <w:trPr>
          <w:trHeight w:val="147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6F65" w14:textId="77777777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00686D55" w14:textId="3F9833F5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2B15F567" w:rsidR="002874EB" w:rsidRPr="009C5AE2" w:rsidRDefault="002874EB" w:rsidP="002874EB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Histórico da votação:</w:t>
            </w:r>
          </w:p>
          <w:p w14:paraId="23955C26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33FCE25D" w14:textId="47F86860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9</w:t>
            </w:r>
            <w:r w:rsidR="00FF122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7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ª REUNIÃO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DINÁRIA DA CFA-CAU/MS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(Online Plataforma GOOGLE MEET)</w:t>
            </w:r>
          </w:p>
          <w:p w14:paraId="0784EB5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145557B" w14:textId="185F837D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ta: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FF122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18/10</w:t>
            </w:r>
            <w:r w:rsidR="000C731F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2022.</w:t>
            </w:r>
          </w:p>
          <w:p w14:paraId="2BED003D" w14:textId="7777777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E2EF29C" w14:textId="4D64BD23" w:rsidR="002874EB" w:rsidRPr="00162AC4" w:rsidRDefault="002874EB" w:rsidP="002874EB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162AC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Matéria em votação:</w:t>
            </w:r>
            <w:r w:rsidRPr="00162AC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Aprovação da Súmula da 9</w:t>
            </w:r>
            <w:r w:rsidR="00FF122F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  <w:r w:rsidRPr="00162AC4">
              <w:rPr>
                <w:rFonts w:ascii="Arial" w:hAnsi="Arial" w:cs="Arial"/>
                <w:sz w:val="16"/>
                <w:szCs w:val="16"/>
                <w:lang w:eastAsia="pt-BR"/>
              </w:rPr>
              <w:t xml:space="preserve">ª Reunião Ordinária da CFA-CAU/MS do dia </w:t>
            </w:r>
            <w:r w:rsidR="00FF122F">
              <w:rPr>
                <w:rFonts w:ascii="Arial" w:hAnsi="Arial" w:cs="Arial"/>
                <w:sz w:val="16"/>
                <w:szCs w:val="16"/>
                <w:lang w:eastAsia="pt-BR"/>
              </w:rPr>
              <w:t>20 de setembro de 2022</w:t>
            </w:r>
            <w:r w:rsidRPr="00162AC4">
              <w:rPr>
                <w:rFonts w:ascii="Arial" w:hAnsi="Arial" w:cs="Arial"/>
                <w:sz w:val="16"/>
                <w:szCs w:val="16"/>
                <w:lang w:eastAsia="pt-BR"/>
              </w:rPr>
              <w:t>.</w:t>
            </w:r>
          </w:p>
          <w:p w14:paraId="2A1E2B55" w14:textId="77777777" w:rsidR="002874EB" w:rsidRPr="00E107E4" w:rsidRDefault="002874EB" w:rsidP="002874E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</w:p>
          <w:p w14:paraId="62711B7E" w14:textId="39CE19FF" w:rsidR="002874EB" w:rsidRPr="00463B75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Resultado da votação: Sim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</w:t>
            </w:r>
            <w:r w:rsidR="00162AC4" w:rsidRPr="00463B75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) </w:t>
            </w: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Não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bstenções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usências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Total 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>(</w:t>
            </w:r>
            <w:r w:rsidR="00162AC4" w:rsidRPr="00463B75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) </w:t>
            </w:r>
          </w:p>
          <w:p w14:paraId="283892C8" w14:textId="77777777" w:rsidR="002874EB" w:rsidRPr="00463B75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14:paraId="32154887" w14:textId="77777777" w:rsidR="00463B75" w:rsidRDefault="002874EB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Ocorrências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: </w:t>
            </w:r>
          </w:p>
          <w:p w14:paraId="673998C8" w14:textId="45D90978" w:rsidR="00CA2584" w:rsidRPr="00463B75" w:rsidRDefault="00463B75" w:rsidP="00463B75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Os conselheiros estaduais Eduardo Lino Duarte, Rosane Inês </w:t>
            </w:r>
            <w:proofErr w:type="spellStart"/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>Petersen</w:t>
            </w:r>
            <w:proofErr w:type="spellEnd"/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Rubens Moraes da Costa Marques justificaram suas ausências.</w:t>
            </w:r>
          </w:p>
          <w:p w14:paraId="14154572" w14:textId="77777777" w:rsidR="00CA2584" w:rsidRPr="00463B75" w:rsidRDefault="00CA2584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06C01128" w14:textId="64B1CD13" w:rsidR="002874EB" w:rsidRPr="00463B75" w:rsidRDefault="00CA2584" w:rsidP="00CA258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2874EB"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Assessoria Técnica: Carolina Rodrigues </w:t>
            </w:r>
            <w:proofErr w:type="spellStart"/>
            <w:r w:rsidR="002874EB"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len</w:t>
            </w:r>
            <w:proofErr w:type="spellEnd"/>
            <w:r w:rsidR="002874EB"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Ribeiro.</w:t>
            </w:r>
          </w:p>
          <w:p w14:paraId="115EF26B" w14:textId="77777777" w:rsidR="002874EB" w:rsidRPr="00463B75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14:paraId="02869FE8" w14:textId="299AB42F" w:rsidR="002874EB" w:rsidRPr="001C4178" w:rsidRDefault="002874EB" w:rsidP="002874EB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463B75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ondução dos trabalhos 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(Coordenador Adjunto): </w:t>
            </w:r>
            <w:proofErr w:type="spellStart"/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>Lu</w:t>
            </w:r>
            <w:r w:rsidR="00463B75">
              <w:rPr>
                <w:rFonts w:ascii="Arial" w:hAnsi="Arial" w:cs="Arial"/>
                <w:sz w:val="16"/>
                <w:szCs w:val="16"/>
                <w:lang w:eastAsia="pt-BR"/>
              </w:rPr>
              <w:t>i</w:t>
            </w:r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>s</w:t>
            </w:r>
            <w:proofErr w:type="spellEnd"/>
            <w:r w:rsidRPr="00463B75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duardo Costa.</w:t>
            </w:r>
          </w:p>
        </w:tc>
      </w:tr>
    </w:tbl>
    <w:p w14:paraId="61D55CB2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30A0B6B" w14:textId="568CE6B2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767B0F2F" w14:textId="6A026AB8" w:rsidR="00162AC4" w:rsidRDefault="00162AC4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38261160" w14:textId="77777777" w:rsidR="00900340" w:rsidRDefault="00900340" w:rsidP="00900340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966D6FC" w14:textId="366E787D" w:rsidR="00B353EF" w:rsidRDefault="00900340" w:rsidP="00900340">
      <w:pPr>
        <w:ind w:left="-284"/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  <w:t>1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F77C83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F77C8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77C83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7639DCEE" w14:textId="79928CDE"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31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2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sy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V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qEfsy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3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7e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d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BKXw7e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D82D3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6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2CC7" w14:textId="711C60A9" w:rsidR="001071DD" w:rsidRDefault="001071DD">
    <w:pPr>
      <w:pStyle w:val="Rodap"/>
    </w:pPr>
  </w:p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1EB80341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349D78C6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B353EF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4EC5"/>
    <w:multiLevelType w:val="hybridMultilevel"/>
    <w:tmpl w:val="2650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426C2"/>
    <w:multiLevelType w:val="hybridMultilevel"/>
    <w:tmpl w:val="818C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7121">
    <w:abstractNumId w:val="11"/>
  </w:num>
  <w:num w:numId="2" w16cid:durableId="1266811624">
    <w:abstractNumId w:val="0"/>
  </w:num>
  <w:num w:numId="3" w16cid:durableId="1999189788">
    <w:abstractNumId w:val="1"/>
  </w:num>
  <w:num w:numId="4" w16cid:durableId="827210469">
    <w:abstractNumId w:val="13"/>
  </w:num>
  <w:num w:numId="5" w16cid:durableId="859313941">
    <w:abstractNumId w:val="12"/>
  </w:num>
  <w:num w:numId="6" w16cid:durableId="357201370">
    <w:abstractNumId w:val="7"/>
  </w:num>
  <w:num w:numId="7" w16cid:durableId="1590651247">
    <w:abstractNumId w:val="10"/>
  </w:num>
  <w:num w:numId="8" w16cid:durableId="1771659136">
    <w:abstractNumId w:val="4"/>
  </w:num>
  <w:num w:numId="9" w16cid:durableId="1210413691">
    <w:abstractNumId w:val="2"/>
  </w:num>
  <w:num w:numId="10" w16cid:durableId="80954913">
    <w:abstractNumId w:val="5"/>
  </w:num>
  <w:num w:numId="11" w16cid:durableId="1257665101">
    <w:abstractNumId w:val="6"/>
  </w:num>
  <w:num w:numId="12" w16cid:durableId="1483421703">
    <w:abstractNumId w:val="8"/>
  </w:num>
  <w:num w:numId="13" w16cid:durableId="792675823">
    <w:abstractNumId w:val="9"/>
  </w:num>
  <w:num w:numId="14" w16cid:durableId="2111929539">
    <w:abstractNumId w:val="3"/>
  </w:num>
  <w:num w:numId="15" w16cid:durableId="19708181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975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5A9E"/>
    <w:rsid w:val="000B6E1E"/>
    <w:rsid w:val="000B7A54"/>
    <w:rsid w:val="000C20F5"/>
    <w:rsid w:val="000C2B7B"/>
    <w:rsid w:val="000C731F"/>
    <w:rsid w:val="000C73AB"/>
    <w:rsid w:val="000D0E32"/>
    <w:rsid w:val="000D10E9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071DD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2AC4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178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447B"/>
    <w:rsid w:val="0021624D"/>
    <w:rsid w:val="00217090"/>
    <w:rsid w:val="00220567"/>
    <w:rsid w:val="00220F50"/>
    <w:rsid w:val="00221A94"/>
    <w:rsid w:val="00222D11"/>
    <w:rsid w:val="00222DCB"/>
    <w:rsid w:val="00224157"/>
    <w:rsid w:val="0022443F"/>
    <w:rsid w:val="0022666A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24E"/>
    <w:rsid w:val="00244A9D"/>
    <w:rsid w:val="00245C07"/>
    <w:rsid w:val="00246258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1E3D"/>
    <w:rsid w:val="0027334A"/>
    <w:rsid w:val="0027410E"/>
    <w:rsid w:val="00274AAA"/>
    <w:rsid w:val="00275400"/>
    <w:rsid w:val="002766FD"/>
    <w:rsid w:val="002768F8"/>
    <w:rsid w:val="0027764B"/>
    <w:rsid w:val="00277C72"/>
    <w:rsid w:val="00280A06"/>
    <w:rsid w:val="002818F9"/>
    <w:rsid w:val="00281F31"/>
    <w:rsid w:val="00282183"/>
    <w:rsid w:val="00282C53"/>
    <w:rsid w:val="0028532A"/>
    <w:rsid w:val="002874EB"/>
    <w:rsid w:val="00291DC4"/>
    <w:rsid w:val="00292E60"/>
    <w:rsid w:val="00293469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B92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2E5A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5748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6F31"/>
    <w:rsid w:val="003C74E5"/>
    <w:rsid w:val="003D091C"/>
    <w:rsid w:val="003D0F3C"/>
    <w:rsid w:val="003D1288"/>
    <w:rsid w:val="003D4DFD"/>
    <w:rsid w:val="003D54AF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33AF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036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3B75"/>
    <w:rsid w:val="004648F1"/>
    <w:rsid w:val="0046491D"/>
    <w:rsid w:val="004667BB"/>
    <w:rsid w:val="004669FF"/>
    <w:rsid w:val="00466D48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4F9F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76A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3E04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65922"/>
    <w:rsid w:val="00570135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08E"/>
    <w:rsid w:val="00582806"/>
    <w:rsid w:val="00582B46"/>
    <w:rsid w:val="0058305B"/>
    <w:rsid w:val="005839E1"/>
    <w:rsid w:val="00583FE2"/>
    <w:rsid w:val="005852C3"/>
    <w:rsid w:val="005865FD"/>
    <w:rsid w:val="0058685B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D797C"/>
    <w:rsid w:val="005E0A4B"/>
    <w:rsid w:val="005E3234"/>
    <w:rsid w:val="005E3EE4"/>
    <w:rsid w:val="005E4156"/>
    <w:rsid w:val="005E424E"/>
    <w:rsid w:val="005E53FB"/>
    <w:rsid w:val="005E6816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3BEC"/>
    <w:rsid w:val="00614241"/>
    <w:rsid w:val="00614C02"/>
    <w:rsid w:val="00616B58"/>
    <w:rsid w:val="00617710"/>
    <w:rsid w:val="0062027A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466D"/>
    <w:rsid w:val="00635B9D"/>
    <w:rsid w:val="0063790E"/>
    <w:rsid w:val="006426E9"/>
    <w:rsid w:val="00643995"/>
    <w:rsid w:val="00645A8B"/>
    <w:rsid w:val="006465DB"/>
    <w:rsid w:val="00646631"/>
    <w:rsid w:val="0064682A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55EB"/>
    <w:rsid w:val="006B58AA"/>
    <w:rsid w:val="006B67B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8B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3596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09B4"/>
    <w:rsid w:val="007418D0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9F3"/>
    <w:rsid w:val="008A4E1B"/>
    <w:rsid w:val="008A552A"/>
    <w:rsid w:val="008A5AB3"/>
    <w:rsid w:val="008A5C12"/>
    <w:rsid w:val="008A6300"/>
    <w:rsid w:val="008A7CA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AA4"/>
    <w:rsid w:val="008E2C4E"/>
    <w:rsid w:val="008E4540"/>
    <w:rsid w:val="008E4AC5"/>
    <w:rsid w:val="008E5E0B"/>
    <w:rsid w:val="008E688F"/>
    <w:rsid w:val="008F1A57"/>
    <w:rsid w:val="008F2D9E"/>
    <w:rsid w:val="008F46A1"/>
    <w:rsid w:val="00900340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0CEB"/>
    <w:rsid w:val="0099222D"/>
    <w:rsid w:val="00992852"/>
    <w:rsid w:val="00992BB0"/>
    <w:rsid w:val="00992CC0"/>
    <w:rsid w:val="0099325E"/>
    <w:rsid w:val="00993D19"/>
    <w:rsid w:val="009944F6"/>
    <w:rsid w:val="009962FC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059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991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77122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8EE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558A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353EF"/>
    <w:rsid w:val="00B41AA0"/>
    <w:rsid w:val="00B41EE8"/>
    <w:rsid w:val="00B42685"/>
    <w:rsid w:val="00B4303E"/>
    <w:rsid w:val="00B438F2"/>
    <w:rsid w:val="00B43CB8"/>
    <w:rsid w:val="00B43F6F"/>
    <w:rsid w:val="00B450CD"/>
    <w:rsid w:val="00B46287"/>
    <w:rsid w:val="00B473D5"/>
    <w:rsid w:val="00B4770C"/>
    <w:rsid w:val="00B479B0"/>
    <w:rsid w:val="00B47AB5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077E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3A8"/>
    <w:rsid w:val="00BA0C0C"/>
    <w:rsid w:val="00BA23AA"/>
    <w:rsid w:val="00BA3584"/>
    <w:rsid w:val="00BA4012"/>
    <w:rsid w:val="00BA4DE4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4C28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5E0E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385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4340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94A49"/>
    <w:rsid w:val="00CA1EEE"/>
    <w:rsid w:val="00CA2584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2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CF7794"/>
    <w:rsid w:val="00D02109"/>
    <w:rsid w:val="00D02DB0"/>
    <w:rsid w:val="00D02FA6"/>
    <w:rsid w:val="00D03E51"/>
    <w:rsid w:val="00D04716"/>
    <w:rsid w:val="00D07D29"/>
    <w:rsid w:val="00D11A23"/>
    <w:rsid w:val="00D11DDC"/>
    <w:rsid w:val="00D15551"/>
    <w:rsid w:val="00D15F70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2D3D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07E4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0793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37EC0"/>
    <w:rsid w:val="00E406C4"/>
    <w:rsid w:val="00E4080D"/>
    <w:rsid w:val="00E41469"/>
    <w:rsid w:val="00E42522"/>
    <w:rsid w:val="00E425D4"/>
    <w:rsid w:val="00E4315C"/>
    <w:rsid w:val="00E44AF0"/>
    <w:rsid w:val="00E44E09"/>
    <w:rsid w:val="00E44FAC"/>
    <w:rsid w:val="00E45969"/>
    <w:rsid w:val="00E50A1A"/>
    <w:rsid w:val="00E516A4"/>
    <w:rsid w:val="00E51E52"/>
    <w:rsid w:val="00E54F87"/>
    <w:rsid w:val="00E551FD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085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3F86"/>
    <w:rsid w:val="00E96D08"/>
    <w:rsid w:val="00E97376"/>
    <w:rsid w:val="00EA0568"/>
    <w:rsid w:val="00EA0869"/>
    <w:rsid w:val="00EA2D6A"/>
    <w:rsid w:val="00EA3CEC"/>
    <w:rsid w:val="00EA4B0F"/>
    <w:rsid w:val="00EA58C2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5CA"/>
    <w:rsid w:val="00EC1A27"/>
    <w:rsid w:val="00EC34CB"/>
    <w:rsid w:val="00EC4034"/>
    <w:rsid w:val="00EC5542"/>
    <w:rsid w:val="00ED2CEA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2D2D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1BE8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2C4F"/>
    <w:rsid w:val="00F73C02"/>
    <w:rsid w:val="00F76ED1"/>
    <w:rsid w:val="00F77C83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32FF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3FB"/>
    <w:rsid w:val="00FB1C06"/>
    <w:rsid w:val="00FB2914"/>
    <w:rsid w:val="00FB4B23"/>
    <w:rsid w:val="00FB4B30"/>
    <w:rsid w:val="00FB4EC2"/>
    <w:rsid w:val="00FB52B5"/>
    <w:rsid w:val="00FB6DD3"/>
    <w:rsid w:val="00FB7A56"/>
    <w:rsid w:val="00FC2EF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22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39</cp:revision>
  <cp:lastPrinted>2022-10-21T18:30:00Z</cp:lastPrinted>
  <dcterms:created xsi:type="dcterms:W3CDTF">2021-07-02T18:14:00Z</dcterms:created>
  <dcterms:modified xsi:type="dcterms:W3CDTF">2022-10-21T18:38:00Z</dcterms:modified>
</cp:coreProperties>
</file>